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C0" w:rsidRPr="00A15CC5" w:rsidRDefault="00206463" w:rsidP="00B2686E">
      <w:pPr>
        <w:pStyle w:val="h1a"/>
        <w:rPr>
          <w:sz w:val="48"/>
          <w:szCs w:val="48"/>
        </w:rPr>
      </w:pPr>
      <w:r w:rsidRPr="00A15CC5">
        <w:rPr>
          <w:sz w:val="48"/>
          <w:szCs w:val="48"/>
        </w:rPr>
        <w:t>Wh</w:t>
      </w:r>
      <w:r w:rsidR="00DF7357" w:rsidRPr="00A15CC5">
        <w:rPr>
          <w:sz w:val="48"/>
          <w:szCs w:val="48"/>
        </w:rPr>
        <w:t>at Is a</w:t>
      </w:r>
      <w:r w:rsidRPr="00A15CC5">
        <w:rPr>
          <w:sz w:val="48"/>
          <w:szCs w:val="48"/>
        </w:rPr>
        <w:t xml:space="preserve"> True and Faithful Friend?</w:t>
      </w:r>
    </w:p>
    <w:p w:rsidR="00206463" w:rsidRDefault="006577DB" w:rsidP="00B2686E">
      <w:pPr>
        <w:pStyle w:val="body-firstpara"/>
      </w:pPr>
      <w:r w:rsidRPr="00EE2E09">
        <w:rPr>
          <w:b/>
        </w:rPr>
        <w:t>Vignette</w:t>
      </w:r>
      <w:r w:rsidR="00EE2E09">
        <w:rPr>
          <w:b/>
        </w:rPr>
        <w:t xml:space="preserve"> </w:t>
      </w:r>
      <w:r w:rsidR="00026C9B" w:rsidRPr="00EE2E09">
        <w:rPr>
          <w:b/>
        </w:rPr>
        <w:t>1</w:t>
      </w:r>
      <w:r w:rsidR="00206463" w:rsidRPr="00EE2E09">
        <w:rPr>
          <w:b/>
        </w:rPr>
        <w:t>:</w:t>
      </w:r>
      <w:r w:rsidR="00B817D8" w:rsidRPr="00EE2E09">
        <w:rPr>
          <w:b/>
        </w:rPr>
        <w:t xml:space="preserve"> </w:t>
      </w:r>
      <w:r w:rsidR="00C6152A">
        <w:t xml:space="preserve">Trey was visibly upset as he read the </w:t>
      </w:r>
      <w:r w:rsidR="00631F2F">
        <w:t xml:space="preserve">rejection </w:t>
      </w:r>
      <w:r w:rsidR="00C6152A">
        <w:t xml:space="preserve">letter from a </w:t>
      </w:r>
      <w:r w:rsidR="00B817D8">
        <w:t xml:space="preserve">university he hoped to attend. </w:t>
      </w:r>
      <w:r w:rsidR="00C6152A">
        <w:t xml:space="preserve">He screamed </w:t>
      </w:r>
      <w:r w:rsidR="00631F2F">
        <w:t xml:space="preserve">loudly </w:t>
      </w:r>
      <w:r w:rsidR="00C6152A">
        <w:t xml:space="preserve">and threw the letter to the floor. </w:t>
      </w:r>
      <w:r w:rsidR="00631F2F">
        <w:t>Kyle</w:t>
      </w:r>
      <w:r w:rsidR="009B6CBD">
        <w:t>,</w:t>
      </w:r>
      <w:r w:rsidR="00631F2F">
        <w:t xml:space="preserve"> his best friend</w:t>
      </w:r>
      <w:r w:rsidR="009B6CBD">
        <w:t>,</w:t>
      </w:r>
      <w:r w:rsidR="00631F2F">
        <w:t xml:space="preserve"> stood by</w:t>
      </w:r>
      <w:r w:rsidR="009B6CBD">
        <w:t xml:space="preserve">, feeling helpless. </w:t>
      </w:r>
      <w:r w:rsidR="00631F2F">
        <w:t>Then</w:t>
      </w:r>
      <w:r w:rsidR="003848A3">
        <w:t>, after a few moments,</w:t>
      </w:r>
      <w:r w:rsidR="00EE2E09">
        <w:t xml:space="preserve"> Kyle said to Trey:</w:t>
      </w:r>
      <w:r w:rsidR="00631F2F">
        <w:t xml:space="preserve"> “Hey, </w:t>
      </w:r>
      <w:r w:rsidR="00460B44">
        <w:t>you’re one of the most talented people I know. L</w:t>
      </w:r>
      <w:r w:rsidR="00631F2F">
        <w:t>et’s go shoot a few baskets</w:t>
      </w:r>
      <w:r w:rsidR="00460B44">
        <w:t xml:space="preserve"> and chill out a little</w:t>
      </w:r>
      <w:r w:rsidR="009B6CBD">
        <w:t xml:space="preserve">.” </w:t>
      </w:r>
      <w:r w:rsidR="00631F2F">
        <w:t>Kyle listened quietly to Trey’s disappointment as they walked</w:t>
      </w:r>
      <w:r w:rsidR="009B6CBD">
        <w:t xml:space="preserve"> over to the basketball court. </w:t>
      </w:r>
      <w:r w:rsidR="00460B44">
        <w:t>Kyle said to Trey, “Just want you to know</w:t>
      </w:r>
      <w:r w:rsidR="00EE2E09">
        <w:t xml:space="preserve"> that</w:t>
      </w:r>
      <w:r w:rsidR="00460B44">
        <w:t xml:space="preserve"> </w:t>
      </w:r>
      <w:r w:rsidR="008A4BD3">
        <w:t>y</w:t>
      </w:r>
      <w:r w:rsidR="00460B44">
        <w:t>our letter is just between us.”</w:t>
      </w:r>
      <w:r w:rsidR="00E37D0B">
        <w:t xml:space="preserve"> Which quality of friendship does Kyle possess?</w:t>
      </w:r>
    </w:p>
    <w:p w:rsidR="00206463" w:rsidRDefault="00206463" w:rsidP="009F4DF6">
      <w:pPr>
        <w:rPr>
          <w:sz w:val="24"/>
          <w:szCs w:val="24"/>
        </w:rPr>
      </w:pPr>
    </w:p>
    <w:p w:rsidR="00206463" w:rsidRDefault="00206463" w:rsidP="002064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463" w:rsidRDefault="00206463" w:rsidP="009F4DF6">
      <w:pPr>
        <w:rPr>
          <w:sz w:val="24"/>
          <w:szCs w:val="24"/>
        </w:rPr>
      </w:pPr>
    </w:p>
    <w:p w:rsidR="00206463" w:rsidRDefault="00D563E5" w:rsidP="00B2686E">
      <w:pPr>
        <w:pStyle w:val="body-firstpara"/>
      </w:pPr>
      <w:r w:rsidRPr="00EE2E09">
        <w:rPr>
          <w:b/>
        </w:rPr>
        <w:t>Vignette</w:t>
      </w:r>
      <w:r w:rsidR="00EE2E09">
        <w:rPr>
          <w:b/>
        </w:rPr>
        <w:t xml:space="preserve"> </w:t>
      </w:r>
      <w:r w:rsidR="00026C9B" w:rsidRPr="00EE2E09">
        <w:rPr>
          <w:b/>
        </w:rPr>
        <w:t>2</w:t>
      </w:r>
      <w:r w:rsidR="00206463" w:rsidRPr="00EE2E09">
        <w:rPr>
          <w:b/>
        </w:rPr>
        <w:t>:</w:t>
      </w:r>
      <w:r w:rsidR="00E37D0B">
        <w:t xml:space="preserve"> Jennifer and Jessica have been b</w:t>
      </w:r>
      <w:r w:rsidR="009B6CBD">
        <w:t xml:space="preserve">est friends since sixth grade. </w:t>
      </w:r>
      <w:r w:rsidR="00E37D0B">
        <w:t xml:space="preserve">Jennifer </w:t>
      </w:r>
      <w:r w:rsidR="003848A3">
        <w:t>has just heard</w:t>
      </w:r>
      <w:r w:rsidR="00E37D0B">
        <w:t xml:space="preserve"> that Jessica has been chosen for the leading role in the school musical</w:t>
      </w:r>
      <w:r w:rsidR="003848A3">
        <w:t>.</w:t>
      </w:r>
      <w:r w:rsidR="000A0FDC">
        <w:t xml:space="preserve"> Jessica </w:t>
      </w:r>
      <w:r w:rsidR="003848A3">
        <w:t xml:space="preserve">has recently </w:t>
      </w:r>
      <w:r w:rsidR="00E37D0B">
        <w:t>becom</w:t>
      </w:r>
      <w:r w:rsidR="003848A3">
        <w:t>e</w:t>
      </w:r>
      <w:r w:rsidR="00E37D0B">
        <w:t xml:space="preserve"> one of </w:t>
      </w:r>
      <w:proofErr w:type="gramStart"/>
      <w:r w:rsidR="00E37D0B">
        <w:t>the</w:t>
      </w:r>
      <w:proofErr w:type="gramEnd"/>
      <w:r w:rsidR="00E37D0B">
        <w:t xml:space="preserve"> more popular girls at school. </w:t>
      </w:r>
      <w:r w:rsidR="003848A3">
        <w:t>“Jessica</w:t>
      </w:r>
      <w:r w:rsidR="00E37D0B">
        <w:t xml:space="preserve"> is talented and beautiful</w:t>
      </w:r>
      <w:r w:rsidR="003848A3">
        <w:t xml:space="preserve">,” </w:t>
      </w:r>
      <w:r w:rsidR="00B2744F">
        <w:t>Jennifer</w:t>
      </w:r>
      <w:r w:rsidR="003848A3">
        <w:t xml:space="preserve"> thinks to herself</w:t>
      </w:r>
      <w:r w:rsidR="00E37D0B">
        <w:t>.</w:t>
      </w:r>
      <w:r w:rsidR="003848A3">
        <w:t xml:space="preserve"> “Why wouldn’t she be popular?”</w:t>
      </w:r>
      <w:r w:rsidR="009B6CBD">
        <w:t xml:space="preserve"> </w:t>
      </w:r>
      <w:r w:rsidR="00E37D0B">
        <w:t>Jennifer feels a t</w:t>
      </w:r>
      <w:r w:rsidR="00DE7141">
        <w:t>w</w:t>
      </w:r>
      <w:r w:rsidR="00E37D0B">
        <w:t xml:space="preserve">inge of jealousy, even though she knows that she </w:t>
      </w:r>
      <w:r w:rsidR="003848A3">
        <w:t>is</w:t>
      </w:r>
      <w:r w:rsidR="0055170C">
        <w:t xml:space="preserve"> admired </w:t>
      </w:r>
      <w:r w:rsidR="00E37D0B">
        <w:t>for her academic ability</w:t>
      </w:r>
      <w:r w:rsidR="0055170C">
        <w:t xml:space="preserve"> and </w:t>
      </w:r>
      <w:r w:rsidR="003848A3">
        <w:t xml:space="preserve">genuine </w:t>
      </w:r>
      <w:r w:rsidR="0055170C">
        <w:t>friendliness</w:t>
      </w:r>
      <w:r w:rsidR="009B6CBD">
        <w:t xml:space="preserve">. </w:t>
      </w:r>
      <w:r w:rsidR="00E37D0B">
        <w:t>When Jennifer sees he</w:t>
      </w:r>
      <w:r w:rsidR="00EE2E09">
        <w:t>r friend Jessica</w:t>
      </w:r>
      <w:r w:rsidR="00DE7141">
        <w:t>,</w:t>
      </w:r>
      <w:r w:rsidR="00EE2E09">
        <w:t xml:space="preserve"> she tells her: </w:t>
      </w:r>
      <w:r w:rsidR="00E37D0B">
        <w:t xml:space="preserve">“You are perfect for the </w:t>
      </w:r>
      <w:r w:rsidR="00EE2E09">
        <w:t>lead role!</w:t>
      </w:r>
      <w:r w:rsidR="00E37D0B">
        <w:t xml:space="preserve"> I am so happy for you, and I know that the play will be better than ever this year with you</w:t>
      </w:r>
      <w:r w:rsidR="00FD45E1">
        <w:t xml:space="preserve"> </w:t>
      </w:r>
      <w:r w:rsidR="00025E10">
        <w:t>as</w:t>
      </w:r>
      <w:r w:rsidR="00E37D0B">
        <w:t xml:space="preserve"> </w:t>
      </w:r>
      <w:r w:rsidR="00FD45E1">
        <w:t>the</w:t>
      </w:r>
      <w:r w:rsidR="009B6CBD">
        <w:t xml:space="preserve"> lead!” </w:t>
      </w:r>
      <w:r w:rsidR="00E37D0B">
        <w:t>Whic</w:t>
      </w:r>
      <w:r w:rsidR="00D479A4">
        <w:t>h quality of friendship does Jennifer possess?</w:t>
      </w:r>
    </w:p>
    <w:p w:rsidR="00206463" w:rsidRDefault="00206463" w:rsidP="009F4DF6">
      <w:pPr>
        <w:rPr>
          <w:sz w:val="24"/>
          <w:szCs w:val="24"/>
        </w:rPr>
      </w:pPr>
    </w:p>
    <w:p w:rsidR="00206463" w:rsidRDefault="00206463" w:rsidP="002064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463" w:rsidRDefault="00206463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EE2E09" w:rsidRDefault="00EE2E09" w:rsidP="009F4DF6">
      <w:pPr>
        <w:rPr>
          <w:sz w:val="24"/>
          <w:szCs w:val="24"/>
        </w:rPr>
      </w:pPr>
    </w:p>
    <w:p w:rsidR="00DC504F" w:rsidRDefault="00DC504F" w:rsidP="009F4DF6">
      <w:pPr>
        <w:rPr>
          <w:sz w:val="24"/>
          <w:szCs w:val="24"/>
        </w:rPr>
      </w:pPr>
    </w:p>
    <w:p w:rsidR="00A15CC5" w:rsidRDefault="00A15CC5" w:rsidP="00B2686E">
      <w:pPr>
        <w:pStyle w:val="body-firstpara"/>
        <w:rPr>
          <w:b/>
        </w:rPr>
      </w:pPr>
    </w:p>
    <w:p w:rsidR="00206463" w:rsidRDefault="00E706C1" w:rsidP="00B2686E">
      <w:pPr>
        <w:pStyle w:val="body-firstpara"/>
      </w:pPr>
      <w:r w:rsidRPr="00EE2E09">
        <w:rPr>
          <w:b/>
        </w:rPr>
        <w:lastRenderedPageBreak/>
        <w:t>Vignette</w:t>
      </w:r>
      <w:r w:rsidR="00EE2E09">
        <w:rPr>
          <w:b/>
        </w:rPr>
        <w:t xml:space="preserve"> </w:t>
      </w:r>
      <w:r w:rsidR="00026C9B" w:rsidRPr="00EE2E09">
        <w:rPr>
          <w:b/>
        </w:rPr>
        <w:t>3</w:t>
      </w:r>
      <w:r w:rsidR="00206463" w:rsidRPr="00EE2E09">
        <w:rPr>
          <w:b/>
        </w:rPr>
        <w:t>:</w:t>
      </w:r>
      <w:r w:rsidR="00D479A4" w:rsidRPr="00EE2E09">
        <w:rPr>
          <w:b/>
        </w:rPr>
        <w:t xml:space="preserve"> </w:t>
      </w:r>
      <w:r w:rsidR="00D479A4">
        <w:t xml:space="preserve">Collin has just returned to school after being arrested for </w:t>
      </w:r>
      <w:r w:rsidR="009B6CBD">
        <w:t xml:space="preserve">shoplifting. </w:t>
      </w:r>
      <w:r w:rsidR="00D479A4">
        <w:t xml:space="preserve">He feels angry—mostly at himself— and, most of all, he feels embarrassed </w:t>
      </w:r>
      <w:r w:rsidR="008034FB">
        <w:t>by</w:t>
      </w:r>
      <w:r w:rsidR="00D479A4">
        <w:t xml:space="preserve"> </w:t>
      </w:r>
      <w:r w:rsidR="005E4B30">
        <w:t>making such a</w:t>
      </w:r>
      <w:r w:rsidR="00FF6033">
        <w:t xml:space="preserve"> poor choice. </w:t>
      </w:r>
      <w:r w:rsidR="0067008E">
        <w:t xml:space="preserve">Collin’s </w:t>
      </w:r>
      <w:r w:rsidR="00D479A4">
        <w:t xml:space="preserve">friend David walks by </w:t>
      </w:r>
      <w:r w:rsidR="0067008E">
        <w:t xml:space="preserve">him in the hall </w:t>
      </w:r>
      <w:r w:rsidR="00D479A4">
        <w:t xml:space="preserve">without </w:t>
      </w:r>
      <w:r w:rsidR="00405FEE">
        <w:t xml:space="preserve">even </w:t>
      </w:r>
      <w:r w:rsidR="00D479A4">
        <w:t xml:space="preserve">acknowledging </w:t>
      </w:r>
      <w:r w:rsidR="0067008E">
        <w:t>his</w:t>
      </w:r>
      <w:r w:rsidR="009B6CBD">
        <w:t xml:space="preserve"> presence. </w:t>
      </w:r>
      <w:r w:rsidR="00D479A4">
        <w:t xml:space="preserve">But </w:t>
      </w:r>
      <w:r w:rsidR="00A01103">
        <w:t xml:space="preserve">at </w:t>
      </w:r>
      <w:r w:rsidR="009B6CBD">
        <w:t>the same</w:t>
      </w:r>
      <w:r w:rsidR="00A01103">
        <w:t xml:space="preserve"> moment</w:t>
      </w:r>
      <w:r w:rsidR="00DE7141">
        <w:t>,</w:t>
      </w:r>
      <w:r w:rsidR="00D479A4">
        <w:t xml:space="preserve"> Zach walks up, pats Collin on the shoulder</w:t>
      </w:r>
      <w:r w:rsidR="00DE7141">
        <w:t>,</w:t>
      </w:r>
      <w:r w:rsidR="00D479A4">
        <w:t xml:space="preserve"> and says</w:t>
      </w:r>
      <w:r w:rsidR="00EE2E09">
        <w:t>:</w:t>
      </w:r>
      <w:r w:rsidR="009B6CBD">
        <w:t xml:space="preserve"> “Good to see you, my friend! </w:t>
      </w:r>
      <w:r w:rsidR="00D479A4">
        <w:t>Come and have lunch with me and Annie.</w:t>
      </w:r>
      <w:r w:rsidR="009B6CBD">
        <w:t xml:space="preserve"> </w:t>
      </w:r>
      <w:r w:rsidR="00456738">
        <w:t>We’re planning the senior field day and we need your help.</w:t>
      </w:r>
      <w:r w:rsidR="009B6CBD">
        <w:t xml:space="preserve">” </w:t>
      </w:r>
      <w:r w:rsidR="00D479A4">
        <w:t>Wh</w:t>
      </w:r>
      <w:r w:rsidR="00FB595D">
        <w:t>ich</w:t>
      </w:r>
      <w:r w:rsidR="00D479A4">
        <w:t xml:space="preserve"> quality of</w:t>
      </w:r>
      <w:r w:rsidR="00EE2E09">
        <w:t xml:space="preserve"> friendship does Zach possess?</w:t>
      </w:r>
    </w:p>
    <w:p w:rsidR="00206463" w:rsidRDefault="00206463" w:rsidP="002064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463" w:rsidRDefault="00206463" w:rsidP="009F4DF6">
      <w:pPr>
        <w:rPr>
          <w:sz w:val="24"/>
          <w:szCs w:val="24"/>
        </w:rPr>
      </w:pPr>
    </w:p>
    <w:p w:rsidR="00AD1263" w:rsidRDefault="00D4277E" w:rsidP="00B2686E">
      <w:pPr>
        <w:pStyle w:val="body-firstpara"/>
      </w:pPr>
      <w:r w:rsidRPr="00EE2E09">
        <w:rPr>
          <w:b/>
        </w:rPr>
        <w:t>Vignette</w:t>
      </w:r>
      <w:r w:rsidR="00EE2E09">
        <w:rPr>
          <w:b/>
        </w:rPr>
        <w:t xml:space="preserve"> </w:t>
      </w:r>
      <w:r w:rsidR="00026C9B" w:rsidRPr="00EE2E09">
        <w:rPr>
          <w:b/>
        </w:rPr>
        <w:t>4</w:t>
      </w:r>
      <w:r w:rsidR="008034FB" w:rsidRPr="00EE2E09">
        <w:rPr>
          <w:b/>
        </w:rPr>
        <w:t>:</w:t>
      </w:r>
      <w:r w:rsidR="008034FB">
        <w:t xml:space="preserve"> </w:t>
      </w:r>
      <w:r w:rsidR="00A42BF4">
        <w:t>Felipe and Jacquel</w:t>
      </w:r>
      <w:r w:rsidR="009B6CBD">
        <w:t xml:space="preserve">ine have decided to go steady. </w:t>
      </w:r>
      <w:r w:rsidR="00264546">
        <w:t>In the second week of going steady</w:t>
      </w:r>
      <w:r w:rsidR="00264546">
        <w:rPr>
          <w:caps/>
        </w:rPr>
        <w:t>,</w:t>
      </w:r>
      <w:r w:rsidR="00A42BF4">
        <w:t xml:space="preserve"> Felipe tells Jacqueline that he wants to marry her </w:t>
      </w:r>
      <w:r w:rsidR="009B6CBD">
        <w:t xml:space="preserve">someday. </w:t>
      </w:r>
      <w:r w:rsidR="00A42BF4">
        <w:t>Jacqueline smiles</w:t>
      </w:r>
      <w:r w:rsidR="00EE2E09">
        <w:t>, gives Felipe a kiss, and says:</w:t>
      </w:r>
      <w:r w:rsidR="00A42BF4">
        <w:t xml:space="preserve"> “Felipe, </w:t>
      </w:r>
      <w:r w:rsidR="009B6CBD">
        <w:t xml:space="preserve">I care about you so much. </w:t>
      </w:r>
      <w:r w:rsidR="00AD1263">
        <w:t xml:space="preserve">You are a </w:t>
      </w:r>
      <w:r w:rsidR="00F879AB">
        <w:t>cute, smart</w:t>
      </w:r>
      <w:r w:rsidR="00A01103">
        <w:t>,</w:t>
      </w:r>
      <w:r w:rsidR="00AD1263">
        <w:t xml:space="preserve"> </w:t>
      </w:r>
      <w:r w:rsidR="00F879AB">
        <w:t xml:space="preserve">funny, </w:t>
      </w:r>
      <w:r w:rsidR="00AD1263">
        <w:t>and romantic guy</w:t>
      </w:r>
      <w:r w:rsidR="00CD4177">
        <w:t>—</w:t>
      </w:r>
      <w:r w:rsidR="00EE2E09">
        <w:t xml:space="preserve">and I love you. </w:t>
      </w:r>
      <w:r w:rsidR="00CD4177">
        <w:t xml:space="preserve">But, </w:t>
      </w:r>
      <w:r w:rsidR="00A01103">
        <w:t xml:space="preserve">I’m </w:t>
      </w:r>
      <w:r w:rsidR="00CD4177">
        <w:t xml:space="preserve">young, only a </w:t>
      </w:r>
      <w:r w:rsidR="008E610F">
        <w:t>junior</w:t>
      </w:r>
      <w:r w:rsidR="00CD4177">
        <w:t xml:space="preserve"> in high school.</w:t>
      </w:r>
      <w:r w:rsidR="009B6CBD">
        <w:t xml:space="preserve"> </w:t>
      </w:r>
      <w:r w:rsidR="00CD4177">
        <w:t xml:space="preserve">I’m </w:t>
      </w:r>
      <w:r w:rsidR="00A01103">
        <w:t>not anywhere close to thinking about marriage! Please understand that</w:t>
      </w:r>
      <w:r w:rsidR="00AD1263">
        <w:t xml:space="preserve"> I can’t make any long-term promises </w:t>
      </w:r>
      <w:r w:rsidR="00A01103">
        <w:t xml:space="preserve">about us </w:t>
      </w:r>
      <w:r w:rsidR="009B6CBD">
        <w:t xml:space="preserve">right now.” </w:t>
      </w:r>
      <w:r w:rsidR="00AD1263">
        <w:t xml:space="preserve">Which quality of friendship does Jacqueline possess? </w:t>
      </w:r>
      <w:r w:rsidR="00A42BF4">
        <w:t xml:space="preserve"> </w:t>
      </w:r>
    </w:p>
    <w:p w:rsidR="0096526D" w:rsidRDefault="00AD1263" w:rsidP="0096526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BF4">
        <w:rPr>
          <w:sz w:val="24"/>
          <w:szCs w:val="24"/>
        </w:rPr>
        <w:t xml:space="preserve"> </w:t>
      </w:r>
    </w:p>
    <w:p w:rsidR="00BA5314" w:rsidRDefault="000F258A" w:rsidP="00B2686E">
      <w:pPr>
        <w:pStyle w:val="body-firstpara"/>
      </w:pPr>
      <w:r w:rsidRPr="00EE2E09">
        <w:rPr>
          <w:b/>
        </w:rPr>
        <w:t>Vignette</w:t>
      </w:r>
      <w:r w:rsidR="00EE2E09">
        <w:rPr>
          <w:b/>
        </w:rPr>
        <w:t xml:space="preserve"> </w:t>
      </w:r>
      <w:r w:rsidR="00026C9B" w:rsidRPr="00EE2E09">
        <w:rPr>
          <w:b/>
        </w:rPr>
        <w:t>5</w:t>
      </w:r>
      <w:r w:rsidR="0096526D" w:rsidRPr="00EE2E09">
        <w:rPr>
          <w:b/>
        </w:rPr>
        <w:t>:</w:t>
      </w:r>
      <w:r w:rsidR="0096526D">
        <w:t xml:space="preserve"> </w:t>
      </w:r>
      <w:r w:rsidR="0098341D" w:rsidRPr="00DE7141">
        <w:rPr>
          <w:i/>
        </w:rPr>
        <w:t>(</w:t>
      </w:r>
      <w:r w:rsidR="0098341D">
        <w:rPr>
          <w:i/>
        </w:rPr>
        <w:t>The quality of friendship in this vignette sums up all the rest!</w:t>
      </w:r>
      <w:bookmarkStart w:id="0" w:name="_GoBack"/>
      <w:r w:rsidR="0098341D" w:rsidRPr="00DE7141">
        <w:rPr>
          <w:i/>
        </w:rPr>
        <w:t>)</w:t>
      </w:r>
      <w:bookmarkEnd w:id="0"/>
      <w:r w:rsidR="0096526D">
        <w:t xml:space="preserve"> “There, but by the grace of God, go I,” Emma said to herself silently, remembering</w:t>
      </w:r>
      <w:r w:rsidR="009B6CBD">
        <w:t xml:space="preserve"> the</w:t>
      </w:r>
      <w:r w:rsidR="0096526D">
        <w:t xml:space="preserve"> words of the</w:t>
      </w:r>
      <w:r w:rsidR="00732ED1">
        <w:t xml:space="preserve"> sixteenth-</w:t>
      </w:r>
      <w:r w:rsidR="0096526D">
        <w:t>c</w:t>
      </w:r>
      <w:r w:rsidR="009B6CBD">
        <w:t xml:space="preserve">entury preacher John Bradford. </w:t>
      </w:r>
      <w:r w:rsidR="0096526D">
        <w:t xml:space="preserve">With a gentle smile she handed </w:t>
      </w:r>
      <w:r w:rsidR="00651AFD">
        <w:t>a</w:t>
      </w:r>
      <w:r w:rsidR="0096526D">
        <w:t xml:space="preserve"> </w:t>
      </w:r>
      <w:r w:rsidR="00651AFD">
        <w:t xml:space="preserve">dinner </w:t>
      </w:r>
      <w:r w:rsidR="0096526D">
        <w:t>plate</w:t>
      </w:r>
      <w:r w:rsidR="00651AFD">
        <w:t xml:space="preserve"> to</w:t>
      </w:r>
      <w:r w:rsidR="0096526D">
        <w:t xml:space="preserve"> the attractive young woman in front of her at </w:t>
      </w:r>
      <w:r w:rsidR="009B6CBD">
        <w:t xml:space="preserve">the </w:t>
      </w:r>
      <w:r w:rsidR="007F540F">
        <w:t>shelter for</w:t>
      </w:r>
      <w:r w:rsidR="0096526D">
        <w:t xml:space="preserve"> battered women where she regularly volunteered</w:t>
      </w:r>
      <w:r w:rsidR="009B6CBD">
        <w:t xml:space="preserve">. </w:t>
      </w:r>
      <w:r w:rsidR="00651AFD">
        <w:t xml:space="preserve">Emma greeted </w:t>
      </w:r>
      <w:r w:rsidR="00153464">
        <w:t>the woman</w:t>
      </w:r>
      <w:r w:rsidR="00292B11">
        <w:t xml:space="preserve">: </w:t>
      </w:r>
      <w:r w:rsidR="009B6CBD">
        <w:t xml:space="preserve">“Good evening. </w:t>
      </w:r>
      <w:r w:rsidR="008A7F63">
        <w:t>I love your pretty hair pin</w:t>
      </w:r>
      <w:r w:rsidR="00E97AE5">
        <w:t>!</w:t>
      </w:r>
      <w:r w:rsidR="009B6CBD">
        <w:t xml:space="preserve"> </w:t>
      </w:r>
      <w:r w:rsidR="0096526D">
        <w:t>Enjoy your dinner and please tell me if you need anything</w:t>
      </w:r>
      <w:r w:rsidR="00E97AE5">
        <w:t>.</w:t>
      </w:r>
      <w:r w:rsidR="009B6CBD">
        <w:t xml:space="preserve">” </w:t>
      </w:r>
      <w:r w:rsidR="0096526D">
        <w:t>How</w:t>
      </w:r>
      <w:r w:rsidR="009B6CBD">
        <w:t xml:space="preserve"> would</w:t>
      </w:r>
      <w:r w:rsidR="0096526D">
        <w:t xml:space="preserve"> </w:t>
      </w:r>
      <w:r w:rsidR="009B6CBD">
        <w:t>you</w:t>
      </w:r>
      <w:r w:rsidR="0096526D">
        <w:t xml:space="preserve"> describe </w:t>
      </w:r>
      <w:r w:rsidR="009B6CBD">
        <w:t>the</w:t>
      </w:r>
      <w:r w:rsidR="008708D4">
        <w:t xml:space="preserve"> most important</w:t>
      </w:r>
      <w:r w:rsidR="0096526D">
        <w:t xml:space="preserve"> quality </w:t>
      </w:r>
      <w:r w:rsidR="009B6CBD">
        <w:t xml:space="preserve">that Emma possesses? (Hint: </w:t>
      </w:r>
      <w:r w:rsidR="00BA5314">
        <w:t xml:space="preserve">It begins with the letter </w:t>
      </w:r>
      <w:r w:rsidR="00BA5314" w:rsidRPr="00E57411">
        <w:rPr>
          <w:i/>
        </w:rPr>
        <w:t>e</w:t>
      </w:r>
      <w:r w:rsidR="00BA5314">
        <w:t xml:space="preserve"> and is not </w:t>
      </w:r>
      <w:r w:rsidR="00BA5314" w:rsidRPr="00E57411">
        <w:rPr>
          <w:i/>
        </w:rPr>
        <w:t>Emma</w:t>
      </w:r>
      <w:r w:rsidR="00BA5314">
        <w:t>.)</w:t>
      </w:r>
    </w:p>
    <w:p w:rsidR="0096526D" w:rsidRDefault="0096526D" w:rsidP="0096526D">
      <w:pPr>
        <w:rPr>
          <w:sz w:val="24"/>
          <w:szCs w:val="24"/>
        </w:rPr>
      </w:pPr>
    </w:p>
    <w:p w:rsidR="00206463" w:rsidRDefault="0096526D" w:rsidP="00A15CC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463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BD" w:rsidRDefault="009B6CBD" w:rsidP="004D0079">
      <w:r>
        <w:separator/>
      </w:r>
    </w:p>
  </w:endnote>
  <w:endnote w:type="continuationSeparator" w:id="0">
    <w:p w:rsidR="009B6CBD" w:rsidRDefault="009B6CB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BD" w:rsidRDefault="009B6CB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BD" w:rsidRPr="00F82D2A" w:rsidRDefault="008266C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CBD" w:rsidRPr="00C14BC7" w:rsidRDefault="009B6CBD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EE2E09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EE2E09">
                            <w:fldChar w:fldCharType="begin"/>
                          </w:r>
                          <w:r w:rsidR="00EE2E09">
                            <w:instrText xml:space="preserve"> PAGE   \* MERGEFORMAT </w:instrText>
                          </w:r>
                          <w:r w:rsidR="00EE2E09">
                            <w:fldChar w:fldCharType="separate"/>
                          </w:r>
                          <w:r w:rsidR="00DE7141">
                            <w:rPr>
                              <w:noProof/>
                            </w:rPr>
                            <w:t>2</w:t>
                          </w:r>
                          <w:r w:rsidR="00EE2E09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B6CBD" w:rsidRPr="00346154" w:rsidRDefault="009B6CBD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B2686E">
                            <w:t>5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9B6CBD" w:rsidRPr="00C14BC7" w:rsidRDefault="009B6CBD" w:rsidP="00C14BC7">
                    <w:pPr>
                      <w:pStyle w:val="Footer1"/>
                    </w:pPr>
                    <w:r w:rsidRPr="00C14BC7">
                      <w:t>© 201</w:t>
                    </w:r>
                    <w:r w:rsidR="00EE2E09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EE2E09">
                      <w:fldChar w:fldCharType="begin"/>
                    </w:r>
                    <w:r w:rsidR="00EE2E09">
                      <w:instrText xml:space="preserve"> PAGE   \* MERGEFORMAT </w:instrText>
                    </w:r>
                    <w:r w:rsidR="00EE2E09">
                      <w:fldChar w:fldCharType="separate"/>
                    </w:r>
                    <w:r w:rsidR="00DE7141">
                      <w:rPr>
                        <w:noProof/>
                      </w:rPr>
                      <w:t>2</w:t>
                    </w:r>
                    <w:r w:rsidR="00EE2E09">
                      <w:rPr>
                        <w:noProof/>
                      </w:rPr>
                      <w:fldChar w:fldCharType="end"/>
                    </w:r>
                  </w:p>
                  <w:p w:rsidR="009B6CBD" w:rsidRPr="00346154" w:rsidRDefault="009B6CBD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B2686E">
                      <w:t>5544</w:t>
                    </w:r>
                  </w:p>
                </w:txbxContent>
              </v:textbox>
            </v:shape>
          </w:pict>
        </mc:Fallback>
      </mc:AlternateContent>
    </w:r>
    <w:r w:rsidR="009B6CB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BD" w:rsidRDefault="008266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CBD" w:rsidRDefault="009B6CBD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EE2E09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9B6CBD" w:rsidRPr="000E1ADA" w:rsidRDefault="009B6CBD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B2686E">
                            <w:tab/>
                            <w:t>Document #: TX005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9B6CBD" w:rsidRDefault="009B6CBD" w:rsidP="00FE06A6">
                    <w:pPr>
                      <w:pStyle w:val="Footer1"/>
                    </w:pPr>
                    <w:r>
                      <w:t>© 201</w:t>
                    </w:r>
                    <w:r w:rsidR="00EE2E09">
                      <w:t>6</w:t>
                    </w:r>
                    <w:r w:rsidRPr="00326542">
                      <w:t xml:space="preserve"> by Saint Mary’s Press</w:t>
                    </w:r>
                  </w:p>
                  <w:p w:rsidR="009B6CBD" w:rsidRPr="000E1ADA" w:rsidRDefault="009B6CBD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B2686E">
                      <w:tab/>
                      <w:t>Document #: TX005544</w:t>
                    </w:r>
                  </w:p>
                </w:txbxContent>
              </v:textbox>
            </v:shape>
          </w:pict>
        </mc:Fallback>
      </mc:AlternateContent>
    </w:r>
    <w:r w:rsidR="009B6CB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BD" w:rsidRDefault="009B6CBD" w:rsidP="004D0079">
      <w:r>
        <w:separator/>
      </w:r>
    </w:p>
  </w:footnote>
  <w:footnote w:type="continuationSeparator" w:id="0">
    <w:p w:rsidR="009B6CBD" w:rsidRDefault="009B6CB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BD" w:rsidRDefault="00732ED1" w:rsidP="00DC504F">
    <w:pPr>
      <w:pStyle w:val="Header2"/>
      <w:spacing w:after="240"/>
    </w:pPr>
    <w:r>
      <w:t>What</w:t>
    </w:r>
    <w:r w:rsidR="00DC504F">
      <w:t xml:space="preserve"> Is a True and Faithful Friend?</w:t>
    </w:r>
    <w:r w:rsidR="00A15CC5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BD" w:rsidRPr="00EE2E09" w:rsidRDefault="00E57411" w:rsidP="00DC504F">
    <w:pPr>
      <w:pStyle w:val="Header1"/>
      <w:spacing w:after="240"/>
      <w:rPr>
        <w:sz w:val="20"/>
        <w:szCs w:val="20"/>
      </w:rPr>
    </w:pPr>
    <w:r w:rsidRPr="00E04B00">
      <w:rPr>
        <w:sz w:val="20"/>
        <w:szCs w:val="20"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1780F"/>
    <w:rsid w:val="00022772"/>
    <w:rsid w:val="00025E10"/>
    <w:rsid w:val="000262AD"/>
    <w:rsid w:val="00026C9B"/>
    <w:rsid w:val="00027333"/>
    <w:rsid w:val="000318AE"/>
    <w:rsid w:val="00063D93"/>
    <w:rsid w:val="00084EB9"/>
    <w:rsid w:val="00093CB0"/>
    <w:rsid w:val="000A0FDC"/>
    <w:rsid w:val="000A58D2"/>
    <w:rsid w:val="000B0484"/>
    <w:rsid w:val="000B256E"/>
    <w:rsid w:val="000B4E68"/>
    <w:rsid w:val="000C4001"/>
    <w:rsid w:val="000C5F25"/>
    <w:rsid w:val="000D63E2"/>
    <w:rsid w:val="000E1ADA"/>
    <w:rsid w:val="000E564B"/>
    <w:rsid w:val="000E621C"/>
    <w:rsid w:val="000F258A"/>
    <w:rsid w:val="000F6CCE"/>
    <w:rsid w:val="000F7BF2"/>
    <w:rsid w:val="00103E1C"/>
    <w:rsid w:val="001041F7"/>
    <w:rsid w:val="00122197"/>
    <w:rsid w:val="001309E6"/>
    <w:rsid w:val="00131C41"/>
    <w:rsid w:val="001334C6"/>
    <w:rsid w:val="001379AD"/>
    <w:rsid w:val="00152401"/>
    <w:rsid w:val="00153464"/>
    <w:rsid w:val="00172011"/>
    <w:rsid w:val="00175D31"/>
    <w:rsid w:val="00177622"/>
    <w:rsid w:val="00184D6B"/>
    <w:rsid w:val="001869C3"/>
    <w:rsid w:val="00192DFE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6463"/>
    <w:rsid w:val="00220CA1"/>
    <w:rsid w:val="00225B1E"/>
    <w:rsid w:val="00231C40"/>
    <w:rsid w:val="00244356"/>
    <w:rsid w:val="00250ECD"/>
    <w:rsid w:val="00254E02"/>
    <w:rsid w:val="00261080"/>
    <w:rsid w:val="00264546"/>
    <w:rsid w:val="00265087"/>
    <w:rsid w:val="00272AE8"/>
    <w:rsid w:val="002774C9"/>
    <w:rsid w:val="00284A63"/>
    <w:rsid w:val="002861FB"/>
    <w:rsid w:val="00292B11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48A3"/>
    <w:rsid w:val="003B0E7A"/>
    <w:rsid w:val="003D381C"/>
    <w:rsid w:val="003F5CF4"/>
    <w:rsid w:val="00405DC9"/>
    <w:rsid w:val="00405FEE"/>
    <w:rsid w:val="0041187C"/>
    <w:rsid w:val="00414993"/>
    <w:rsid w:val="00423B78"/>
    <w:rsid w:val="0043024C"/>
    <w:rsid w:val="00430ECE"/>
    <w:rsid w:val="004311A3"/>
    <w:rsid w:val="004430F1"/>
    <w:rsid w:val="00454A1D"/>
    <w:rsid w:val="00456738"/>
    <w:rsid w:val="00460918"/>
    <w:rsid w:val="00460B44"/>
    <w:rsid w:val="004708F3"/>
    <w:rsid w:val="00475571"/>
    <w:rsid w:val="0047562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170C"/>
    <w:rsid w:val="0055536D"/>
    <w:rsid w:val="00555EA6"/>
    <w:rsid w:val="005A0D08"/>
    <w:rsid w:val="005A4359"/>
    <w:rsid w:val="005A6944"/>
    <w:rsid w:val="005D0DC0"/>
    <w:rsid w:val="005D4C0D"/>
    <w:rsid w:val="005E0C08"/>
    <w:rsid w:val="005E4B30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31F2F"/>
    <w:rsid w:val="00645A10"/>
    <w:rsid w:val="00651AFD"/>
    <w:rsid w:val="00652A68"/>
    <w:rsid w:val="006577DB"/>
    <w:rsid w:val="006609CF"/>
    <w:rsid w:val="006657B4"/>
    <w:rsid w:val="0067008E"/>
    <w:rsid w:val="00681256"/>
    <w:rsid w:val="0069306F"/>
    <w:rsid w:val="006A5B02"/>
    <w:rsid w:val="006A69D6"/>
    <w:rsid w:val="006A6CB6"/>
    <w:rsid w:val="006B028E"/>
    <w:rsid w:val="006B3F4F"/>
    <w:rsid w:val="006B774A"/>
    <w:rsid w:val="006C2FB1"/>
    <w:rsid w:val="006C3AE1"/>
    <w:rsid w:val="006C6F41"/>
    <w:rsid w:val="006D6EE7"/>
    <w:rsid w:val="006D74EB"/>
    <w:rsid w:val="006E4F88"/>
    <w:rsid w:val="006E5812"/>
    <w:rsid w:val="006F5958"/>
    <w:rsid w:val="0070169A"/>
    <w:rsid w:val="007034FE"/>
    <w:rsid w:val="007137D5"/>
    <w:rsid w:val="00714D56"/>
    <w:rsid w:val="007211EA"/>
    <w:rsid w:val="0073114D"/>
    <w:rsid w:val="00732ED1"/>
    <w:rsid w:val="00734982"/>
    <w:rsid w:val="00734E91"/>
    <w:rsid w:val="00740D4F"/>
    <w:rsid w:val="0074663C"/>
    <w:rsid w:val="00750DCB"/>
    <w:rsid w:val="007554A3"/>
    <w:rsid w:val="00756A06"/>
    <w:rsid w:val="00764BCC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7F540F"/>
    <w:rsid w:val="008034FB"/>
    <w:rsid w:val="008111FA"/>
    <w:rsid w:val="00811A84"/>
    <w:rsid w:val="00820449"/>
    <w:rsid w:val="008266C3"/>
    <w:rsid w:val="0082780E"/>
    <w:rsid w:val="00842BAE"/>
    <w:rsid w:val="00847B4C"/>
    <w:rsid w:val="008541FB"/>
    <w:rsid w:val="0085547F"/>
    <w:rsid w:val="00861A93"/>
    <w:rsid w:val="00863064"/>
    <w:rsid w:val="008708D4"/>
    <w:rsid w:val="00883D20"/>
    <w:rsid w:val="00892A84"/>
    <w:rsid w:val="008A4BD3"/>
    <w:rsid w:val="008A5FEE"/>
    <w:rsid w:val="008A7F63"/>
    <w:rsid w:val="008B14A0"/>
    <w:rsid w:val="008C00CC"/>
    <w:rsid w:val="008C10BF"/>
    <w:rsid w:val="008C77FF"/>
    <w:rsid w:val="008D10BC"/>
    <w:rsid w:val="008E4AB0"/>
    <w:rsid w:val="008E610F"/>
    <w:rsid w:val="008F12F7"/>
    <w:rsid w:val="008F22A0"/>
    <w:rsid w:val="008F58B2"/>
    <w:rsid w:val="00902BEB"/>
    <w:rsid w:val="009064EC"/>
    <w:rsid w:val="00920889"/>
    <w:rsid w:val="00933E81"/>
    <w:rsid w:val="00945A73"/>
    <w:rsid w:val="009561A3"/>
    <w:rsid w:val="009563C5"/>
    <w:rsid w:val="0096526D"/>
    <w:rsid w:val="00972002"/>
    <w:rsid w:val="00972BF9"/>
    <w:rsid w:val="009812C0"/>
    <w:rsid w:val="0098341D"/>
    <w:rsid w:val="0099377E"/>
    <w:rsid w:val="009B6CBD"/>
    <w:rsid w:val="009C7F08"/>
    <w:rsid w:val="009D1AC0"/>
    <w:rsid w:val="009D36BA"/>
    <w:rsid w:val="009F2BD3"/>
    <w:rsid w:val="009F4DF6"/>
    <w:rsid w:val="009F6E7E"/>
    <w:rsid w:val="00A00D1F"/>
    <w:rsid w:val="00A01103"/>
    <w:rsid w:val="00A072A2"/>
    <w:rsid w:val="00A15CC5"/>
    <w:rsid w:val="00A234BF"/>
    <w:rsid w:val="00A269ED"/>
    <w:rsid w:val="00A26E43"/>
    <w:rsid w:val="00A41B1A"/>
    <w:rsid w:val="00A42BF4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3983"/>
    <w:rsid w:val="00AB7278"/>
    <w:rsid w:val="00AC09E5"/>
    <w:rsid w:val="00AD02B3"/>
    <w:rsid w:val="00AD126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2686E"/>
    <w:rsid w:val="00B2744F"/>
    <w:rsid w:val="00B443C3"/>
    <w:rsid w:val="00B45A03"/>
    <w:rsid w:val="00B46A58"/>
    <w:rsid w:val="00B47B42"/>
    <w:rsid w:val="00B51054"/>
    <w:rsid w:val="00B572B7"/>
    <w:rsid w:val="00B74AF2"/>
    <w:rsid w:val="00B77E35"/>
    <w:rsid w:val="00B817D8"/>
    <w:rsid w:val="00B83DD6"/>
    <w:rsid w:val="00B94979"/>
    <w:rsid w:val="00BA369C"/>
    <w:rsid w:val="00BA5314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5598"/>
    <w:rsid w:val="00C16275"/>
    <w:rsid w:val="00C3410A"/>
    <w:rsid w:val="00C3609F"/>
    <w:rsid w:val="00C4361D"/>
    <w:rsid w:val="00C50BCE"/>
    <w:rsid w:val="00C51F0D"/>
    <w:rsid w:val="00C6152A"/>
    <w:rsid w:val="00C760F8"/>
    <w:rsid w:val="00C83B6E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4177"/>
    <w:rsid w:val="00CD773E"/>
    <w:rsid w:val="00D04A29"/>
    <w:rsid w:val="00D105EA"/>
    <w:rsid w:val="00D139D1"/>
    <w:rsid w:val="00D14D22"/>
    <w:rsid w:val="00D15F6B"/>
    <w:rsid w:val="00D4277E"/>
    <w:rsid w:val="00D45298"/>
    <w:rsid w:val="00D479A4"/>
    <w:rsid w:val="00D563E5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504F"/>
    <w:rsid w:val="00DC6C45"/>
    <w:rsid w:val="00DC6ECA"/>
    <w:rsid w:val="00DD28A2"/>
    <w:rsid w:val="00DE7141"/>
    <w:rsid w:val="00DF7357"/>
    <w:rsid w:val="00E02EAF"/>
    <w:rsid w:val="00E03003"/>
    <w:rsid w:val="00E07DF8"/>
    <w:rsid w:val="00E16237"/>
    <w:rsid w:val="00E21B3C"/>
    <w:rsid w:val="00E253AA"/>
    <w:rsid w:val="00E37D0B"/>
    <w:rsid w:val="00E37E56"/>
    <w:rsid w:val="00E57411"/>
    <w:rsid w:val="00E667AB"/>
    <w:rsid w:val="00E706C1"/>
    <w:rsid w:val="00E71D43"/>
    <w:rsid w:val="00E74297"/>
    <w:rsid w:val="00E7545A"/>
    <w:rsid w:val="00E97AE5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2E09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79AB"/>
    <w:rsid w:val="00F95DBB"/>
    <w:rsid w:val="00FA529A"/>
    <w:rsid w:val="00FA5405"/>
    <w:rsid w:val="00FA5E9A"/>
    <w:rsid w:val="00FB16EF"/>
    <w:rsid w:val="00FB595D"/>
    <w:rsid w:val="00FC0585"/>
    <w:rsid w:val="00FD28A1"/>
    <w:rsid w:val="00FD45E1"/>
    <w:rsid w:val="00FD76D4"/>
    <w:rsid w:val="00FE06A6"/>
    <w:rsid w:val="00FE6D2F"/>
    <w:rsid w:val="00FF04C3"/>
    <w:rsid w:val="00FF062F"/>
    <w:rsid w:val="00FF27C6"/>
    <w:rsid w:val="00FF54F8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843B6D6-B1A3-4FB7-8884-9CBB2E96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0823-ED25-4311-96AE-D8884849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8-04T19:31:00Z</dcterms:created>
  <dcterms:modified xsi:type="dcterms:W3CDTF">2015-09-21T13:41:00Z</dcterms:modified>
</cp:coreProperties>
</file>